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9A2388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4F08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:rsidR="007B6FDC" w:rsidRDefault="007B6FDC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3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8"/>
        <w:gridCol w:w="5595"/>
      </w:tblGrid>
      <w:tr w:rsidR="00A81606" w:rsidRPr="009A2388" w:rsidTr="001D41CF">
        <w:trPr>
          <w:trHeight w:val="823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9A2388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48" w:type="pct"/>
            <w:vAlign w:val="center"/>
            <w:hideMark/>
          </w:tcPr>
          <w:p w:rsidR="00CE0C0B" w:rsidRPr="009A2388" w:rsidRDefault="004F0829" w:rsidP="004F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926FA2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я</w:t>
            </w:r>
            <w:r w:rsidR="00432F97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9A2388" w:rsidRDefault="004F6CC0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="007635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Продавец)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</w:t>
      </w:r>
      <w:r w:rsidR="00763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вказа», ИНН 2632100740, (далее - ОАО «КСК»).</w:t>
      </w:r>
    </w:p>
    <w:p w:rsidR="004F6CC0" w:rsidRPr="009A2388" w:rsidRDefault="004F6CC0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A2388" w:rsidRDefault="009A2388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EA373B" w:rsidRPr="006F64FB" w:rsidRDefault="00EA373B" w:rsidP="00EA37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рчев Олег Сергеевич, Шашкин Никита Артемович, </w:t>
      </w:r>
      <w:r w:rsidRPr="002E00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арага Дмитрий Сергее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195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195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ванов Николай Васильевич, </w:t>
      </w:r>
      <w:r w:rsidR="00707E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707EE8" w:rsidRPr="00707E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</w:t>
      </w:r>
      <w:r w:rsidR="00707E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07EE8"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коев Аслан Султанович,</w:t>
      </w:r>
      <w:r w:rsidRPr="00EF534F"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узнецов Андрей </w:t>
      </w:r>
      <w:r w:rsidR="00707E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ександрович,</w:t>
      </w:r>
      <w:r>
        <w:t xml:space="preserve"> </w:t>
      </w:r>
      <w:r w:rsidRPr="00195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A60E5" w:rsidRDefault="000A60E5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A2388" w:rsidRDefault="00F42E7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0A60E5" w:rsidRDefault="000A60E5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2E79" w:rsidRPr="009A2388" w:rsidRDefault="00F42E79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</w:t>
      </w:r>
      <w:r w:rsid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рта приглашен: </w:t>
      </w:r>
      <w:r w:rsidR="007B6FDC">
        <w:rPr>
          <w:rFonts w:ascii="Times New Roman" w:eastAsia="Times New Roman" w:hAnsi="Times New Roman" w:cs="Times New Roman"/>
          <w:sz w:val="24"/>
          <w:szCs w:val="24"/>
        </w:rPr>
        <w:t xml:space="preserve">эксперт отдела </w:t>
      </w:r>
      <w:r w:rsidR="007B6FDC">
        <w:rPr>
          <w:rFonts w:ascii="Times New Roman" w:eastAsia="Times New Roman" w:hAnsi="Times New Roman" w:cs="Times New Roman"/>
          <w:sz w:val="24"/>
          <w:szCs w:val="24"/>
        </w:rPr>
        <w:br/>
        <w:t xml:space="preserve">обеспечения деятельности </w:t>
      </w:r>
      <w:r w:rsidR="00BA7B4B" w:rsidRPr="00FB0A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B6FDC" w:rsidRPr="007B6FDC">
        <w:rPr>
          <w:rFonts w:ascii="Times New Roman" w:eastAsia="Times New Roman" w:hAnsi="Times New Roman" w:cs="Times New Roman"/>
          <w:sz w:val="24"/>
          <w:szCs w:val="24"/>
        </w:rPr>
        <w:t>Ходаков Олег Владимирович</w:t>
      </w:r>
      <w:r w:rsidR="00BA7B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49" w:rsidRPr="009A2388" w:rsidRDefault="0068644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7E3A8C" w:rsidRDefault="004F6CC0" w:rsidP="00685559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7E3A8C" w:rsidRPr="007E3A8C">
        <w:rPr>
          <w:rFonts w:ascii="Times New Roman" w:eastAsia="Times New Roman" w:hAnsi="Times New Roman" w:cs="Times New Roman"/>
          <w:sz w:val="24"/>
          <w:szCs w:val="24"/>
        </w:rPr>
        <w:t>11.09.2014 № ОАП-АХО-05</w:t>
      </w:r>
      <w:r w:rsidR="00334A06" w:rsidRPr="007E3A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9A2388" w:rsidRDefault="004F6CC0" w:rsidP="00685559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D41CF" w:rsidRPr="00334A06" w:rsidRDefault="00686449" w:rsidP="00334A06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3D40FF" w:rsidRPr="003D40FF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крытый аукцион на право заключения </w:t>
      </w:r>
      <w:r w:rsidR="003D40FF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3D40FF" w:rsidRPr="003D40FF">
        <w:rPr>
          <w:rFonts w:ascii="Times New Roman" w:eastAsia="Times New Roman" w:hAnsi="Times New Roman" w:cs="Times New Roman"/>
          <w:iCs/>
          <w:sz w:val="24"/>
          <w:szCs w:val="24"/>
        </w:rPr>
        <w:t xml:space="preserve">договора купли-продажи транспортного средства </w:t>
      </w:r>
      <w:proofErr w:type="spellStart"/>
      <w:r w:rsidR="003D40FF" w:rsidRPr="003D40FF">
        <w:rPr>
          <w:rFonts w:ascii="Times New Roman" w:eastAsia="Times New Roman" w:hAnsi="Times New Roman" w:cs="Times New Roman"/>
          <w:iCs/>
          <w:sz w:val="24"/>
          <w:szCs w:val="24"/>
        </w:rPr>
        <w:t>Ford</w:t>
      </w:r>
      <w:proofErr w:type="spellEnd"/>
      <w:r w:rsidR="003D40FF" w:rsidRPr="003D40F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D40FF" w:rsidRPr="003D40FF">
        <w:rPr>
          <w:rFonts w:ascii="Times New Roman" w:eastAsia="Times New Roman" w:hAnsi="Times New Roman" w:cs="Times New Roman"/>
          <w:iCs/>
          <w:sz w:val="24"/>
          <w:szCs w:val="24"/>
        </w:rPr>
        <w:t>Focus</w:t>
      </w:r>
      <w:proofErr w:type="spellEnd"/>
      <w:r w:rsidR="003D40FF" w:rsidRPr="003D40FF">
        <w:rPr>
          <w:rFonts w:ascii="Times New Roman" w:eastAsia="Times New Roman" w:hAnsi="Times New Roman" w:cs="Times New Roman"/>
          <w:iCs/>
          <w:sz w:val="24"/>
          <w:szCs w:val="24"/>
        </w:rPr>
        <w:t xml:space="preserve"> (год выпуска 2012, цвет - черный), принадлежащего ОАО «КСК».</w:t>
      </w:r>
    </w:p>
    <w:p w:rsidR="00334A06" w:rsidRPr="009A2388" w:rsidRDefault="00334A06" w:rsidP="00334A06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51AF4" w:rsidRPr="00334A06" w:rsidRDefault="00686449" w:rsidP="0047256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34A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3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 xml:space="preserve">Отчуждение транспортного средства </w:t>
      </w:r>
      <w:proofErr w:type="spellStart"/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>Ford</w:t>
      </w:r>
      <w:proofErr w:type="spellEnd"/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>Focus</w:t>
      </w:r>
      <w:proofErr w:type="spellEnd"/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 xml:space="preserve"> (год выпуска 2012, цвет - черный).</w:t>
      </w:r>
    </w:p>
    <w:p w:rsidR="00334A06" w:rsidRPr="00334A06" w:rsidRDefault="00334A06" w:rsidP="004725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34A06" w:rsidRPr="00334A06" w:rsidRDefault="008A65AB" w:rsidP="0047256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34A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инимальная) цена договора</w:t>
      </w:r>
      <w:r w:rsidRPr="00334A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A06" w:rsidRPr="00334A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533 676,85 (Пятьсот тридцать три </w:t>
      </w:r>
      <w:r w:rsidR="00334A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34A06" w:rsidRPr="00334A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ысячи шестьсот семьдесят шесть) рублей 85 копеек, включая НДС.</w:t>
      </w:r>
    </w:p>
    <w:p w:rsidR="00334A06" w:rsidRPr="00334A06" w:rsidRDefault="00334A06" w:rsidP="004725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34A06" w:rsidRPr="00334A06" w:rsidRDefault="00334A06" w:rsidP="004725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34A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цену договора включены все расходы покупателя на доставку, уплату сборов, налого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34A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иных обязательных платежей и затрат.</w:t>
      </w:r>
    </w:p>
    <w:p w:rsidR="00334A06" w:rsidRPr="00334A06" w:rsidRDefault="00334A06" w:rsidP="004725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005" w:rsidRPr="00C51AF4" w:rsidRDefault="00701005" w:rsidP="0047256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ередачи оплаченного имущества (Товара): </w:t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</w:t>
      </w:r>
      <w:r w:rsid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Документацией об аукционе</w:t>
      </w:r>
      <w:r w:rsidR="004725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9A2388" w:rsidRDefault="004F6CC0" w:rsidP="004725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701005" w:rsidP="0047256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10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продажи: </w:t>
      </w:r>
      <w:r w:rsidRPr="007010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701005" w:rsidRPr="009A2388" w:rsidRDefault="00701005" w:rsidP="004725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9A2388" w:rsidRDefault="00686449" w:rsidP="0047256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1005" w:rsidRP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 w:rsid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701005" w:rsidRP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Документацией об аукционе</w:t>
      </w:r>
      <w:r w:rsid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9A2388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9A2388" w:rsidRDefault="00686449" w:rsidP="003363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85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B254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2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254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ентября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334A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B254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2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254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ктябр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8332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8332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9A2388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2B3B" w:rsidRPr="00D169B9" w:rsidRDefault="003E2B3B" w:rsidP="003E2B3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звещении срока приема заявок поступи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E07F2A" w:rsidRDefault="00E07F2A" w:rsidP="00E07F2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7F1E" w:rsidRDefault="002C7F1E" w:rsidP="00E07F2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7F1E" w:rsidRPr="008346F3" w:rsidRDefault="002C7F1E" w:rsidP="00E07F2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7F2A" w:rsidRPr="00C90849" w:rsidRDefault="00E07F2A" w:rsidP="00E07F2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я о представл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ки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в откры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92"/>
        <w:gridCol w:w="3686"/>
      </w:tblGrid>
      <w:tr w:rsidR="00E07F2A" w:rsidRPr="009A2388" w:rsidTr="003B11BE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2A" w:rsidRPr="009A2388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9A238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A238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2A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  <w:p w:rsidR="00E07F2A" w:rsidRPr="009A2388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аж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2A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Регистрационный </w:t>
            </w:r>
          </w:p>
          <w:p w:rsidR="00E07F2A" w:rsidRPr="009A2388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номер заяв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(время поступл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2A" w:rsidRPr="009A2388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 участни</w:t>
            </w:r>
            <w:r>
              <w:rPr>
                <w:rFonts w:ascii="Times New Roman" w:hAnsi="Times New Roman" w:cs="Times New Roman"/>
                <w:color w:val="000000" w:themeColor="text1"/>
              </w:rPr>
              <w:t>ка продажи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 на процедуре вскрытия ко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с заявка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ФИО, документ,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подтверждающ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E07F2A" w:rsidRPr="009A2388" w:rsidTr="003B11BE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2A" w:rsidRDefault="00E07F2A" w:rsidP="005A24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2A" w:rsidRPr="00080CD9" w:rsidRDefault="003B11BE" w:rsidP="005A24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Гущен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Д.Г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F2A" w:rsidRDefault="00E07F2A" w:rsidP="005A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3B11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7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3B11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2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3B11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ентября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E07F2A" w:rsidRPr="009A2388" w:rsidRDefault="003B11BE" w:rsidP="003B1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</w:t>
            </w:r>
            <w:r w:rsidR="00E07F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5</w:t>
            </w:r>
            <w:r w:rsidR="00E07F2A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proofErr w:type="gramStart"/>
            <w:r w:rsidR="00E07F2A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="00E07F2A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2A" w:rsidRDefault="00E07F2A" w:rsidP="005A24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E07F2A" w:rsidRPr="009A2388" w:rsidRDefault="00E07F2A" w:rsidP="005A24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не воспользовал</w:t>
            </w:r>
            <w:r>
              <w:rPr>
                <w:rFonts w:ascii="Times New Roman" w:hAnsi="Times New Roman" w:cs="Times New Roman"/>
                <w:color w:val="000000" w:themeColor="text1"/>
              </w:rPr>
              <w:t>ся</w:t>
            </w:r>
          </w:p>
        </w:tc>
      </w:tr>
    </w:tbl>
    <w:p w:rsidR="00E07F2A" w:rsidRPr="008346F3" w:rsidRDefault="00E07F2A" w:rsidP="008346F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00C6" w:rsidRPr="00AA6878" w:rsidRDefault="00E07F2A" w:rsidP="003100C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вскрытия конвер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 заяв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й 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B254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B254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B254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2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254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ктября</w:t>
      </w:r>
      <w:r w:rsidR="003100C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</w:t>
      </w:r>
      <w:r w:rsidR="00310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310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100C6" w:rsidRDefault="003100C6" w:rsidP="003100C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7059" w:rsidRDefault="00357059" w:rsidP="003570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2551"/>
        <w:gridCol w:w="1843"/>
      </w:tblGrid>
      <w:tr w:rsidR="00357059" w:rsidRPr="009A2388" w:rsidTr="00BF2570">
        <w:trPr>
          <w:cantSplit/>
          <w:trHeight w:val="743"/>
        </w:trPr>
        <w:tc>
          <w:tcPr>
            <w:tcW w:w="567" w:type="dxa"/>
            <w:vAlign w:val="center"/>
          </w:tcPr>
          <w:p w:rsidR="00357059" w:rsidRPr="00081E5C" w:rsidRDefault="0035705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2694" w:type="dxa"/>
            <w:vAlign w:val="center"/>
          </w:tcPr>
          <w:p w:rsidR="00357059" w:rsidRDefault="0035705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частник </w:t>
            </w:r>
          </w:p>
          <w:p w:rsidR="00357059" w:rsidRPr="00081E5C" w:rsidRDefault="0035705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дажи</w:t>
            </w:r>
          </w:p>
        </w:tc>
        <w:tc>
          <w:tcPr>
            <w:tcW w:w="1984" w:type="dxa"/>
            <w:vAlign w:val="center"/>
          </w:tcPr>
          <w:p w:rsidR="00357059" w:rsidRPr="00081E5C" w:rsidRDefault="0035705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запечатан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лостност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рушена</w:t>
            </w:r>
          </w:p>
        </w:tc>
        <w:tc>
          <w:tcPr>
            <w:tcW w:w="2551" w:type="dxa"/>
            <w:vAlign w:val="center"/>
          </w:tcPr>
          <w:p w:rsidR="00BF2570" w:rsidRDefault="0035705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заявки прошиты, </w:t>
            </w:r>
          </w:p>
          <w:p w:rsidR="00357059" w:rsidRPr="00081E5C" w:rsidRDefault="0035705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и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ью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го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</w:t>
            </w:r>
          </w:p>
        </w:tc>
        <w:tc>
          <w:tcPr>
            <w:tcW w:w="1843" w:type="dxa"/>
            <w:vAlign w:val="center"/>
          </w:tcPr>
          <w:p w:rsidR="00357059" w:rsidRPr="00081E5C" w:rsidRDefault="00357059" w:rsidP="00BF25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едложенная ц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а</w:t>
            </w:r>
            <w:r w:rsidR="00BF25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говора,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рублей</w:t>
            </w:r>
          </w:p>
        </w:tc>
      </w:tr>
      <w:tr w:rsidR="00357059" w:rsidRPr="009A2388" w:rsidTr="00357059">
        <w:tc>
          <w:tcPr>
            <w:tcW w:w="567" w:type="dxa"/>
            <w:vAlign w:val="center"/>
          </w:tcPr>
          <w:p w:rsidR="00357059" w:rsidRPr="00081E5C" w:rsidRDefault="0035705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2694" w:type="dxa"/>
            <w:vAlign w:val="center"/>
          </w:tcPr>
          <w:p w:rsidR="00357059" w:rsidRPr="0064430D" w:rsidRDefault="00357059" w:rsidP="005A248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35705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ущенков</w:t>
            </w:r>
            <w:proofErr w:type="spellEnd"/>
            <w:r w:rsidRPr="0035705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Д.Г.</w:t>
            </w:r>
          </w:p>
        </w:tc>
        <w:tc>
          <w:tcPr>
            <w:tcW w:w="1984" w:type="dxa"/>
            <w:vAlign w:val="center"/>
          </w:tcPr>
          <w:p w:rsidR="00357059" w:rsidRPr="00081E5C" w:rsidRDefault="0035705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2551" w:type="dxa"/>
            <w:vAlign w:val="center"/>
          </w:tcPr>
          <w:p w:rsidR="00357059" w:rsidRPr="00081E5C" w:rsidRDefault="0035705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843" w:type="dxa"/>
            <w:vAlign w:val="center"/>
          </w:tcPr>
          <w:p w:rsidR="00357059" w:rsidRDefault="00BF2570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33 676,85</w:t>
            </w:r>
          </w:p>
        </w:tc>
      </w:tr>
    </w:tbl>
    <w:p w:rsidR="00357059" w:rsidRDefault="00357059" w:rsidP="003100C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9A2388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0E7C9F" w:rsidRPr="0029558C" w:rsidRDefault="000E7C9F" w:rsidP="000E7C9F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аукционе </w:t>
      </w:r>
      <w:proofErr w:type="spellStart"/>
      <w:r w:rsidRPr="000E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ущенк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proofErr w:type="spellEnd"/>
      <w:r w:rsidRPr="000E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Д.Г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7255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зна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>единственным участником аукциона.</w:t>
      </w:r>
    </w:p>
    <w:p w:rsidR="000E7C9F" w:rsidRPr="00130860" w:rsidRDefault="000E7C9F" w:rsidP="000E7C9F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0E7C9F" w:rsidRDefault="000E7C9F" w:rsidP="000E7C9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7C9F" w:rsidRPr="00EA1A61" w:rsidRDefault="000E7C9F" w:rsidP="000E7C9F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7.31</w:t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оложения об отчуждении имущества ОАО «КСК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>рекомендовать Заказчику заключить договор с единственным участником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="00664D4F" w:rsidRPr="00664D4F">
        <w:rPr>
          <w:rFonts w:ascii="Times New Roman" w:eastAsia="Times New Roman" w:hAnsi="Times New Roman" w:cs="Times New Roman"/>
          <w:b/>
          <w:bCs/>
          <w:sz w:val="24"/>
          <w:szCs w:val="24"/>
        </w:rPr>
        <w:t>Гущенков</w:t>
      </w:r>
      <w:r w:rsidR="00664D4F">
        <w:rPr>
          <w:rFonts w:ascii="Times New Roman" w:eastAsia="Times New Roman" w:hAnsi="Times New Roman" w:cs="Times New Roman"/>
          <w:b/>
          <w:bCs/>
          <w:sz w:val="24"/>
          <w:szCs w:val="24"/>
        </w:rPr>
        <w:t>ым</w:t>
      </w:r>
      <w:proofErr w:type="spellEnd"/>
      <w:r w:rsidR="00664D4F" w:rsidRPr="00664D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.Г.</w:t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ценой договора </w:t>
      </w:r>
      <w:r w:rsidR="00664D4F" w:rsidRPr="00664D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33 676,85 </w:t>
      </w:r>
      <w:r w:rsidR="00664D4F" w:rsidRPr="00664D4F">
        <w:rPr>
          <w:rFonts w:ascii="Times New Roman" w:eastAsia="Times New Roman" w:hAnsi="Times New Roman" w:cs="Times New Roman"/>
          <w:bCs/>
          <w:sz w:val="24"/>
          <w:szCs w:val="24"/>
        </w:rPr>
        <w:t>(Пятьсот тридцать три тысячи шестьсот семьдесят шесть) рублей 85 копеек, включая НДС.</w:t>
      </w:r>
    </w:p>
    <w:p w:rsidR="000E7C9F" w:rsidRPr="00560C91" w:rsidRDefault="000E7C9F" w:rsidP="000E7C9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C9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D16B2" w:rsidRPr="009A2388" w:rsidRDefault="00BD16B2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956DC" w:rsidRPr="00FE6283" w:rsidRDefault="000956DC" w:rsidP="000956DC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0A68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.</w:t>
      </w:r>
    </w:p>
    <w:p w:rsidR="00961C85" w:rsidRPr="00961C85" w:rsidRDefault="00961C85" w:rsidP="00961C8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1C8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9A2388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9A2388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4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9" w:history="1"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proofErr w:type="spellEnd"/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234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349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9A2388" w:rsidRDefault="00AC58E3" w:rsidP="000A688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42DF" w:rsidRPr="009A2388" w:rsidRDefault="00AD42DF" w:rsidP="00AD42D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:</w:t>
      </w:r>
    </w:p>
    <w:p w:rsidR="00AD42DF" w:rsidRPr="009A2388" w:rsidRDefault="00AD42DF" w:rsidP="00AD42DF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заявок – на 1 л., в 1 экз.</w:t>
      </w:r>
    </w:p>
    <w:p w:rsidR="007273A9" w:rsidRDefault="007273A9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ECE" w:rsidRDefault="00392ECE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ECE" w:rsidRDefault="00392ECE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73B" w:rsidRPr="00EA373B" w:rsidRDefault="00EA373B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         _________________ </w:t>
      </w:r>
      <w:r w:rsidRPr="00EA37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EA373B" w:rsidRPr="00EA373B" w:rsidRDefault="00EA373B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73B" w:rsidRPr="00EA373B" w:rsidRDefault="00EA373B" w:rsidP="00EA373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</w:p>
    <w:p w:rsidR="00EA373B" w:rsidRPr="00EA373B" w:rsidRDefault="00EA373B" w:rsidP="00EA373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73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 комиссии              _________________ Шашкин Никита Артемович</w:t>
      </w:r>
    </w:p>
    <w:p w:rsidR="00EA373B" w:rsidRDefault="00EA373B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ECE" w:rsidRPr="00EA373B" w:rsidRDefault="00392ECE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73B" w:rsidRPr="00EA373B" w:rsidRDefault="00EA373B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3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A37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рага Дмитрий Сергеевич</w:t>
      </w:r>
    </w:p>
    <w:p w:rsidR="00EA373B" w:rsidRDefault="00EA373B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ECE" w:rsidRPr="00EA373B" w:rsidRDefault="00392ECE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73B" w:rsidRPr="00EA373B" w:rsidRDefault="00EA373B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A37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EA373B" w:rsidRDefault="00EA373B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ECE" w:rsidRPr="00EA373B" w:rsidRDefault="00392ECE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73B" w:rsidRPr="00EA373B" w:rsidRDefault="00EA373B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A37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392ECE" w:rsidRPr="00EA373B" w:rsidRDefault="00392ECE" w:rsidP="00EA373B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A373B" w:rsidRPr="00EA373B" w:rsidRDefault="00EA373B" w:rsidP="00EA373B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A37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EA373B" w:rsidRDefault="00EA373B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ECE" w:rsidRPr="00EA373B" w:rsidRDefault="00392ECE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73B" w:rsidRPr="00EA373B" w:rsidRDefault="00EA373B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3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A37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707EE8" w:rsidRDefault="00707EE8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92ECE" w:rsidRPr="00EA373B" w:rsidRDefault="00392ECE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7EE8" w:rsidRPr="00EA373B" w:rsidRDefault="00707EE8" w:rsidP="00707E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3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70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</w:p>
    <w:p w:rsidR="00EA373B" w:rsidRDefault="00EA373B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7EE8" w:rsidRPr="00EA373B" w:rsidRDefault="00707EE8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A373B" w:rsidRPr="00EA373B" w:rsidRDefault="00EA373B" w:rsidP="00EA37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3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A37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знецов Андрей Александрович</w:t>
      </w:r>
    </w:p>
    <w:p w:rsidR="00EA373B" w:rsidRPr="00EA373B" w:rsidRDefault="00EA373B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73B" w:rsidRPr="00EA373B" w:rsidRDefault="00EA373B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73B" w:rsidRPr="00EA373B" w:rsidRDefault="00EA373B" w:rsidP="00EA3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3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EA37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1C5965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688A" w:rsidRPr="009A2388" w:rsidRDefault="000A688A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69B9" w:rsidRDefault="00AB1D35" w:rsidP="0076355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         _________________ </w:t>
      </w:r>
      <w:r w:rsidR="007B6FDC" w:rsidRPr="007B6FDC">
        <w:rPr>
          <w:rFonts w:ascii="Times New Roman" w:eastAsia="Times New Roman" w:hAnsi="Times New Roman" w:cs="Times New Roman"/>
          <w:sz w:val="24"/>
          <w:szCs w:val="24"/>
        </w:rPr>
        <w:t>Ходаков Олег Владимирович</w:t>
      </w:r>
    </w:p>
    <w:p w:rsidR="000E7C9F" w:rsidRDefault="000E7C9F" w:rsidP="000E7C9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C9F" w:rsidRPr="00193C7F" w:rsidRDefault="000E7C9F" w:rsidP="000E7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0E7C9F" w:rsidRPr="00193C7F" w:rsidRDefault="000E7C9F" w:rsidP="000E7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0E7C9F" w:rsidRPr="000E7C9F" w:rsidRDefault="000E7C9F" w:rsidP="000E7C9F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Pr="0099034F">
        <w:rPr>
          <w:rFonts w:ascii="Times New Roman" w:hAnsi="Times New Roman"/>
          <w:sz w:val="24"/>
          <w:szCs w:val="24"/>
        </w:rPr>
        <w:t>Верещаг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34F">
        <w:rPr>
          <w:rFonts w:ascii="Times New Roman" w:hAnsi="Times New Roman"/>
          <w:sz w:val="24"/>
          <w:szCs w:val="24"/>
        </w:rPr>
        <w:t>Сергей Викторович</w:t>
      </w:r>
    </w:p>
    <w:sectPr w:rsidR="000E7C9F" w:rsidRPr="000E7C9F" w:rsidSect="00B26775">
      <w:headerReference w:type="default" r:id="rId10"/>
      <w:footerReference w:type="default" r:id="rId11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4F0829">
      <w:rPr>
        <w:rFonts w:ascii="Times New Roman" w:hAnsi="Times New Roman" w:cs="Times New Roman"/>
      </w:rPr>
      <w:t>02</w:t>
    </w:r>
    <w:r>
      <w:rPr>
        <w:rFonts w:ascii="Times New Roman" w:hAnsi="Times New Roman" w:cs="Times New Roman"/>
      </w:rPr>
      <w:t xml:space="preserve"> </w:t>
    </w:r>
    <w:r w:rsidR="004F0829">
      <w:rPr>
        <w:rFonts w:ascii="Times New Roman" w:hAnsi="Times New Roman" w:cs="Times New Roman"/>
      </w:rPr>
      <w:t>октябр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="007B6FDC">
      <w:rPr>
        <w:rFonts w:ascii="Times New Roman" w:hAnsi="Times New Roman" w:cs="Times New Roman"/>
      </w:rPr>
      <w:t>П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7B6FDC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E76792">
      <w:rPr>
        <w:rFonts w:ascii="Times New Roman" w:hAnsi="Times New Roman" w:cs="Times New Roman"/>
      </w:rPr>
      <w:t>0</w:t>
    </w:r>
    <w:r w:rsidR="004F0829">
      <w:rPr>
        <w:rFonts w:ascii="Times New Roman" w:hAnsi="Times New Roman" w:cs="Times New Roman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F1E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B750A"/>
    <w:multiLevelType w:val="hybridMultilevel"/>
    <w:tmpl w:val="90BC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9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9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0EF6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66A7D"/>
    <w:rsid w:val="00067902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56DC"/>
    <w:rsid w:val="0009754C"/>
    <w:rsid w:val="00097768"/>
    <w:rsid w:val="000A20D8"/>
    <w:rsid w:val="000A232E"/>
    <w:rsid w:val="000A60E5"/>
    <w:rsid w:val="000A61CB"/>
    <w:rsid w:val="000A688A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0E7C9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932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5965"/>
    <w:rsid w:val="001C720E"/>
    <w:rsid w:val="001C7A79"/>
    <w:rsid w:val="001D1857"/>
    <w:rsid w:val="001D28D1"/>
    <w:rsid w:val="001D4120"/>
    <w:rsid w:val="001D41CF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969"/>
    <w:rsid w:val="00234BC6"/>
    <w:rsid w:val="00240480"/>
    <w:rsid w:val="00245825"/>
    <w:rsid w:val="002469C0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9558C"/>
    <w:rsid w:val="002A16D8"/>
    <w:rsid w:val="002A568C"/>
    <w:rsid w:val="002B1C82"/>
    <w:rsid w:val="002B223E"/>
    <w:rsid w:val="002B2311"/>
    <w:rsid w:val="002B3C05"/>
    <w:rsid w:val="002C1202"/>
    <w:rsid w:val="002C2F0D"/>
    <w:rsid w:val="002C5108"/>
    <w:rsid w:val="002C729F"/>
    <w:rsid w:val="002C7F1E"/>
    <w:rsid w:val="002D11C8"/>
    <w:rsid w:val="002D3D2D"/>
    <w:rsid w:val="002D509A"/>
    <w:rsid w:val="002D6FCA"/>
    <w:rsid w:val="002D7526"/>
    <w:rsid w:val="002D7B87"/>
    <w:rsid w:val="002D7EFF"/>
    <w:rsid w:val="002F2450"/>
    <w:rsid w:val="002F3D88"/>
    <w:rsid w:val="002F4779"/>
    <w:rsid w:val="003006D7"/>
    <w:rsid w:val="00303900"/>
    <w:rsid w:val="003100C6"/>
    <w:rsid w:val="0031100F"/>
    <w:rsid w:val="00312F00"/>
    <w:rsid w:val="00313951"/>
    <w:rsid w:val="003160FD"/>
    <w:rsid w:val="00323150"/>
    <w:rsid w:val="00326238"/>
    <w:rsid w:val="00333307"/>
    <w:rsid w:val="00334A06"/>
    <w:rsid w:val="003363DA"/>
    <w:rsid w:val="003376E3"/>
    <w:rsid w:val="0034055B"/>
    <w:rsid w:val="00342032"/>
    <w:rsid w:val="00343015"/>
    <w:rsid w:val="00344564"/>
    <w:rsid w:val="00345108"/>
    <w:rsid w:val="00356923"/>
    <w:rsid w:val="00357059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2ECE"/>
    <w:rsid w:val="00395945"/>
    <w:rsid w:val="003A1D66"/>
    <w:rsid w:val="003A421F"/>
    <w:rsid w:val="003A4AB4"/>
    <w:rsid w:val="003A71DF"/>
    <w:rsid w:val="003A7EA1"/>
    <w:rsid w:val="003B11BE"/>
    <w:rsid w:val="003B7159"/>
    <w:rsid w:val="003C1128"/>
    <w:rsid w:val="003C57C1"/>
    <w:rsid w:val="003C585B"/>
    <w:rsid w:val="003D0B0D"/>
    <w:rsid w:val="003D3531"/>
    <w:rsid w:val="003D40FF"/>
    <w:rsid w:val="003D5829"/>
    <w:rsid w:val="003E1552"/>
    <w:rsid w:val="003E2B3B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34DD"/>
    <w:rsid w:val="00426588"/>
    <w:rsid w:val="00426B1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7255D"/>
    <w:rsid w:val="00472566"/>
    <w:rsid w:val="00480B61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012"/>
    <w:rsid w:val="004B045A"/>
    <w:rsid w:val="004B0567"/>
    <w:rsid w:val="004B2469"/>
    <w:rsid w:val="004B686C"/>
    <w:rsid w:val="004C0819"/>
    <w:rsid w:val="004C38D3"/>
    <w:rsid w:val="004D03A0"/>
    <w:rsid w:val="004D070F"/>
    <w:rsid w:val="004D25F3"/>
    <w:rsid w:val="004E032C"/>
    <w:rsid w:val="004E2D86"/>
    <w:rsid w:val="004E4493"/>
    <w:rsid w:val="004E662C"/>
    <w:rsid w:val="004F0829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3CBC"/>
    <w:rsid w:val="005357CF"/>
    <w:rsid w:val="00546738"/>
    <w:rsid w:val="0055228E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1673"/>
    <w:rsid w:val="00592FE1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216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430D"/>
    <w:rsid w:val="006462BE"/>
    <w:rsid w:val="00647B92"/>
    <w:rsid w:val="00650B24"/>
    <w:rsid w:val="006534B5"/>
    <w:rsid w:val="006544C4"/>
    <w:rsid w:val="0066341C"/>
    <w:rsid w:val="00663C3D"/>
    <w:rsid w:val="00664D4F"/>
    <w:rsid w:val="0067653A"/>
    <w:rsid w:val="00676651"/>
    <w:rsid w:val="00681DD9"/>
    <w:rsid w:val="00683FD0"/>
    <w:rsid w:val="00684AF7"/>
    <w:rsid w:val="00685559"/>
    <w:rsid w:val="0068638A"/>
    <w:rsid w:val="00686449"/>
    <w:rsid w:val="006869C1"/>
    <w:rsid w:val="0069058A"/>
    <w:rsid w:val="006912A8"/>
    <w:rsid w:val="006A0181"/>
    <w:rsid w:val="006A2517"/>
    <w:rsid w:val="006A392B"/>
    <w:rsid w:val="006A5155"/>
    <w:rsid w:val="006B3B61"/>
    <w:rsid w:val="006B413A"/>
    <w:rsid w:val="006C131A"/>
    <w:rsid w:val="006C3291"/>
    <w:rsid w:val="006C46F1"/>
    <w:rsid w:val="006C4797"/>
    <w:rsid w:val="006D300A"/>
    <w:rsid w:val="006E0D66"/>
    <w:rsid w:val="006E62D2"/>
    <w:rsid w:val="006F3BD0"/>
    <w:rsid w:val="006F653A"/>
    <w:rsid w:val="00701005"/>
    <w:rsid w:val="007012B6"/>
    <w:rsid w:val="00703296"/>
    <w:rsid w:val="00707EE8"/>
    <w:rsid w:val="00713A5B"/>
    <w:rsid w:val="007146CF"/>
    <w:rsid w:val="00721924"/>
    <w:rsid w:val="00725514"/>
    <w:rsid w:val="007273A9"/>
    <w:rsid w:val="00732C65"/>
    <w:rsid w:val="0073533A"/>
    <w:rsid w:val="007410DF"/>
    <w:rsid w:val="007414B3"/>
    <w:rsid w:val="007518D3"/>
    <w:rsid w:val="00754AC8"/>
    <w:rsid w:val="00755572"/>
    <w:rsid w:val="0076355F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B6FDC"/>
    <w:rsid w:val="007C121B"/>
    <w:rsid w:val="007C39F4"/>
    <w:rsid w:val="007C511A"/>
    <w:rsid w:val="007C6FD4"/>
    <w:rsid w:val="007C7B58"/>
    <w:rsid w:val="007D2AE2"/>
    <w:rsid w:val="007D36B6"/>
    <w:rsid w:val="007D3B31"/>
    <w:rsid w:val="007D60C2"/>
    <w:rsid w:val="007D660D"/>
    <w:rsid w:val="007D702C"/>
    <w:rsid w:val="007E3A8C"/>
    <w:rsid w:val="007F14E8"/>
    <w:rsid w:val="007F46F9"/>
    <w:rsid w:val="007F6B39"/>
    <w:rsid w:val="007F7A56"/>
    <w:rsid w:val="0080127A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0B"/>
    <w:rsid w:val="00823C89"/>
    <w:rsid w:val="008258EC"/>
    <w:rsid w:val="00832BA7"/>
    <w:rsid w:val="008332FA"/>
    <w:rsid w:val="0083441F"/>
    <w:rsid w:val="008346F3"/>
    <w:rsid w:val="008373DF"/>
    <w:rsid w:val="00837962"/>
    <w:rsid w:val="00841763"/>
    <w:rsid w:val="00842995"/>
    <w:rsid w:val="008430A8"/>
    <w:rsid w:val="00850AA3"/>
    <w:rsid w:val="00854DED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73F5"/>
    <w:rsid w:val="008A4B9B"/>
    <w:rsid w:val="008A57C1"/>
    <w:rsid w:val="008A65AB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021"/>
    <w:rsid w:val="00925BC6"/>
    <w:rsid w:val="00926FA2"/>
    <w:rsid w:val="009308C8"/>
    <w:rsid w:val="0093278C"/>
    <w:rsid w:val="009418C9"/>
    <w:rsid w:val="009430C4"/>
    <w:rsid w:val="009503C5"/>
    <w:rsid w:val="00951BA9"/>
    <w:rsid w:val="00954AE3"/>
    <w:rsid w:val="009570D3"/>
    <w:rsid w:val="00960A99"/>
    <w:rsid w:val="00961C85"/>
    <w:rsid w:val="009625D3"/>
    <w:rsid w:val="00966F90"/>
    <w:rsid w:val="00971C89"/>
    <w:rsid w:val="00971E03"/>
    <w:rsid w:val="009725DF"/>
    <w:rsid w:val="00975EFB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7B59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A06761"/>
    <w:rsid w:val="00A0791D"/>
    <w:rsid w:val="00A07CE7"/>
    <w:rsid w:val="00A11A04"/>
    <w:rsid w:val="00A213A7"/>
    <w:rsid w:val="00A25DF6"/>
    <w:rsid w:val="00A27D15"/>
    <w:rsid w:val="00A3389F"/>
    <w:rsid w:val="00A33EAC"/>
    <w:rsid w:val="00A35104"/>
    <w:rsid w:val="00A3599A"/>
    <w:rsid w:val="00A3605D"/>
    <w:rsid w:val="00A37B99"/>
    <w:rsid w:val="00A42562"/>
    <w:rsid w:val="00A45517"/>
    <w:rsid w:val="00A616F3"/>
    <w:rsid w:val="00A65AED"/>
    <w:rsid w:val="00A6635E"/>
    <w:rsid w:val="00A66F8A"/>
    <w:rsid w:val="00A67457"/>
    <w:rsid w:val="00A67EA2"/>
    <w:rsid w:val="00A7308F"/>
    <w:rsid w:val="00A73A93"/>
    <w:rsid w:val="00A75E8F"/>
    <w:rsid w:val="00A80479"/>
    <w:rsid w:val="00A81606"/>
    <w:rsid w:val="00A84250"/>
    <w:rsid w:val="00A90FC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47D7"/>
    <w:rsid w:val="00AC58E3"/>
    <w:rsid w:val="00AC6367"/>
    <w:rsid w:val="00AD3C02"/>
    <w:rsid w:val="00AD42DF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4A6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27C5"/>
    <w:rsid w:val="00B74013"/>
    <w:rsid w:val="00B764C2"/>
    <w:rsid w:val="00B85748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59A"/>
    <w:rsid w:val="00BC2C2C"/>
    <w:rsid w:val="00BC37B3"/>
    <w:rsid w:val="00BC7DD4"/>
    <w:rsid w:val="00BD1270"/>
    <w:rsid w:val="00BD16B2"/>
    <w:rsid w:val="00BD537B"/>
    <w:rsid w:val="00BE064B"/>
    <w:rsid w:val="00BE0E7F"/>
    <w:rsid w:val="00BE1B1B"/>
    <w:rsid w:val="00BE4DEB"/>
    <w:rsid w:val="00BE5183"/>
    <w:rsid w:val="00BF0314"/>
    <w:rsid w:val="00BF2570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5488"/>
    <w:rsid w:val="00C36D75"/>
    <w:rsid w:val="00C40337"/>
    <w:rsid w:val="00C46A24"/>
    <w:rsid w:val="00C500CE"/>
    <w:rsid w:val="00C51340"/>
    <w:rsid w:val="00C51AF4"/>
    <w:rsid w:val="00C54270"/>
    <w:rsid w:val="00C5574B"/>
    <w:rsid w:val="00C562B2"/>
    <w:rsid w:val="00C62C94"/>
    <w:rsid w:val="00C706D6"/>
    <w:rsid w:val="00C749AD"/>
    <w:rsid w:val="00C8765C"/>
    <w:rsid w:val="00C87782"/>
    <w:rsid w:val="00C90849"/>
    <w:rsid w:val="00C912F6"/>
    <w:rsid w:val="00C92088"/>
    <w:rsid w:val="00C968C5"/>
    <w:rsid w:val="00C97C7D"/>
    <w:rsid w:val="00CA23B4"/>
    <w:rsid w:val="00CA2F1D"/>
    <w:rsid w:val="00CA5B47"/>
    <w:rsid w:val="00CB0991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4360"/>
    <w:rsid w:val="00D05093"/>
    <w:rsid w:val="00D11552"/>
    <w:rsid w:val="00D11BD4"/>
    <w:rsid w:val="00D156C7"/>
    <w:rsid w:val="00D169B9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3C20"/>
    <w:rsid w:val="00D84650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07F2A"/>
    <w:rsid w:val="00E13622"/>
    <w:rsid w:val="00E16090"/>
    <w:rsid w:val="00E166E7"/>
    <w:rsid w:val="00E16C6F"/>
    <w:rsid w:val="00E174B9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792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373B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66ECB"/>
    <w:rsid w:val="00F72BF4"/>
    <w:rsid w:val="00F752FB"/>
    <w:rsid w:val="00F76283"/>
    <w:rsid w:val="00F82485"/>
    <w:rsid w:val="00F86624"/>
    <w:rsid w:val="00F86EAD"/>
    <w:rsid w:val="00F87EAC"/>
    <w:rsid w:val="00F93814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D0C58"/>
    <w:rsid w:val="00FD327A"/>
    <w:rsid w:val="00FE6196"/>
    <w:rsid w:val="00FE749A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9DE4-A464-48E9-ACC2-C93B95DF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116</cp:revision>
  <cp:lastPrinted>2014-10-03T09:36:00Z</cp:lastPrinted>
  <dcterms:created xsi:type="dcterms:W3CDTF">2014-02-11T16:47:00Z</dcterms:created>
  <dcterms:modified xsi:type="dcterms:W3CDTF">2014-10-03T09:38:00Z</dcterms:modified>
</cp:coreProperties>
</file>